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科学研究进展  2002-2010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科学研究进展  200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08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环境科学研究进展  200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